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13F90" w14:textId="77777777" w:rsidR="007D7F4D" w:rsidRPr="006C6A55" w:rsidRDefault="00FF4C72" w:rsidP="00FF4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>Školní družina při Základní škole Pardubice, Benešovo náměstí 590</w:t>
      </w:r>
    </w:p>
    <w:p w14:paraId="4FA13F91" w14:textId="30CA9D2E" w:rsidR="00FF4C72" w:rsidRPr="006C6A55" w:rsidRDefault="00FF4C72" w:rsidP="00FF4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6A55">
        <w:rPr>
          <w:rFonts w:ascii="Times New Roman" w:hAnsi="Times New Roman" w:cs="Times New Roman"/>
          <w:b/>
          <w:sz w:val="40"/>
          <w:szCs w:val="40"/>
          <w:u w:val="single"/>
        </w:rPr>
        <w:t xml:space="preserve">Přihláška do školní družiny pro školní rok </w:t>
      </w:r>
      <w:proofErr w:type="gramStart"/>
      <w:r w:rsidRPr="006C6A55">
        <w:rPr>
          <w:rFonts w:ascii="Times New Roman" w:hAnsi="Times New Roman" w:cs="Times New Roman"/>
          <w:b/>
          <w:sz w:val="40"/>
          <w:szCs w:val="40"/>
          <w:u w:val="single"/>
        </w:rPr>
        <w:t>20</w:t>
      </w:r>
      <w:r w:rsidR="00FF2F7A">
        <w:rPr>
          <w:rFonts w:ascii="Times New Roman" w:hAnsi="Times New Roman" w:cs="Times New Roman"/>
          <w:b/>
          <w:sz w:val="40"/>
          <w:szCs w:val="40"/>
          <w:u w:val="single"/>
        </w:rPr>
        <w:t>2</w:t>
      </w:r>
      <w:r w:rsidR="00AD58AE">
        <w:rPr>
          <w:rFonts w:ascii="Times New Roman" w:hAnsi="Times New Roman" w:cs="Times New Roman"/>
          <w:b/>
          <w:sz w:val="40"/>
          <w:szCs w:val="40"/>
          <w:u w:val="single"/>
        </w:rPr>
        <w:t>6</w:t>
      </w:r>
      <w:r w:rsidRPr="006C6A55">
        <w:rPr>
          <w:rFonts w:ascii="Times New Roman" w:hAnsi="Times New Roman" w:cs="Times New Roman"/>
          <w:b/>
          <w:sz w:val="40"/>
          <w:szCs w:val="40"/>
          <w:u w:val="single"/>
        </w:rPr>
        <w:t xml:space="preserve"> - 20</w:t>
      </w:r>
      <w:r w:rsidR="00C57FF8">
        <w:rPr>
          <w:rFonts w:ascii="Times New Roman" w:hAnsi="Times New Roman" w:cs="Times New Roman"/>
          <w:b/>
          <w:sz w:val="40"/>
          <w:szCs w:val="40"/>
          <w:u w:val="single"/>
        </w:rPr>
        <w:t>2</w:t>
      </w:r>
      <w:r w:rsidR="00AD58AE">
        <w:rPr>
          <w:rFonts w:ascii="Times New Roman" w:hAnsi="Times New Roman" w:cs="Times New Roman"/>
          <w:b/>
          <w:sz w:val="40"/>
          <w:szCs w:val="40"/>
          <w:u w:val="single"/>
        </w:rPr>
        <w:t>7</w:t>
      </w:r>
      <w:proofErr w:type="gramEnd"/>
    </w:p>
    <w:p w14:paraId="4FA13F92" w14:textId="77777777" w:rsidR="00FF4C72" w:rsidRPr="006C6A55" w:rsidRDefault="00FF4C72" w:rsidP="00FF4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FA13F93" w14:textId="77777777" w:rsidR="00FF4C72" w:rsidRPr="006C6A55" w:rsidRDefault="00FF4C72" w:rsidP="00FF4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A55">
        <w:rPr>
          <w:rFonts w:ascii="Times New Roman" w:hAnsi="Times New Roman" w:cs="Times New Roman"/>
          <w:b/>
          <w:sz w:val="28"/>
          <w:szCs w:val="28"/>
        </w:rPr>
        <w:t>Evidenční číslo žáka</w:t>
      </w:r>
      <w:r w:rsidRPr="006C6A55">
        <w:rPr>
          <w:rFonts w:ascii="Times New Roman" w:hAnsi="Times New Roman" w:cs="Times New Roman"/>
          <w:sz w:val="28"/>
          <w:szCs w:val="28"/>
        </w:rPr>
        <w:t xml:space="preserve"> (doplní školní družina po přijetí</w:t>
      </w:r>
      <w:proofErr w:type="gramStart"/>
      <w:r w:rsidRPr="006C6A55">
        <w:rPr>
          <w:rFonts w:ascii="Times New Roman" w:hAnsi="Times New Roman" w:cs="Times New Roman"/>
          <w:sz w:val="28"/>
          <w:szCs w:val="28"/>
        </w:rPr>
        <w:t>)</w:t>
      </w:r>
      <w:r w:rsidRPr="006C6A5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6C6A55">
        <w:rPr>
          <w:rFonts w:ascii="Times New Roman" w:hAnsi="Times New Roman" w:cs="Times New Roman"/>
          <w:b/>
          <w:sz w:val="28"/>
          <w:szCs w:val="28"/>
        </w:rPr>
        <w:t xml:space="preserve"> …………………………</w:t>
      </w:r>
      <w:proofErr w:type="gramStart"/>
      <w:r w:rsidRPr="006C6A55">
        <w:rPr>
          <w:rFonts w:ascii="Times New Roman" w:hAnsi="Times New Roman" w:cs="Times New Roman"/>
          <w:b/>
          <w:sz w:val="28"/>
          <w:szCs w:val="28"/>
        </w:rPr>
        <w:t>…….</w:t>
      </w:r>
      <w:proofErr w:type="gramEnd"/>
      <w:r w:rsidRPr="006C6A55">
        <w:rPr>
          <w:rFonts w:ascii="Times New Roman" w:hAnsi="Times New Roman" w:cs="Times New Roman"/>
          <w:b/>
          <w:sz w:val="28"/>
          <w:szCs w:val="28"/>
        </w:rPr>
        <w:t>.</w:t>
      </w:r>
    </w:p>
    <w:p w14:paraId="4FA13F94" w14:textId="6BF66E5F" w:rsidR="00360E5A" w:rsidRPr="006C6A55" w:rsidRDefault="00360E5A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75A4A">
        <w:rPr>
          <w:rFonts w:ascii="Times New Roman" w:hAnsi="Times New Roman" w:cs="Times New Roman"/>
          <w:b/>
          <w:sz w:val="24"/>
          <w:szCs w:val="24"/>
          <w:u w:val="single"/>
        </w:rPr>
        <w:t>Jméno a příjmení žáka</w:t>
      </w:r>
      <w:r w:rsidRPr="00F75A4A">
        <w:rPr>
          <w:rFonts w:ascii="Times New Roman" w:hAnsi="Times New Roman" w:cs="Times New Roman"/>
          <w:b/>
          <w:sz w:val="24"/>
          <w:szCs w:val="24"/>
        </w:rPr>
        <w:t>:</w:t>
      </w:r>
      <w:r w:rsidR="00072AE5">
        <w:rPr>
          <w:rFonts w:ascii="Times New Roman" w:hAnsi="Times New Roman" w:cs="Times New Roman"/>
          <w:b/>
          <w:sz w:val="24"/>
          <w:szCs w:val="24"/>
        </w:rPr>
        <w:tab/>
      </w:r>
      <w:r w:rsidR="00072AE5">
        <w:rPr>
          <w:rFonts w:ascii="Times New Roman" w:hAnsi="Times New Roman" w:cs="Times New Roman"/>
          <w:b/>
          <w:sz w:val="24"/>
          <w:szCs w:val="24"/>
        </w:rPr>
        <w:tab/>
      </w:r>
      <w:r w:rsidR="00072AE5">
        <w:rPr>
          <w:rFonts w:ascii="Times New Roman" w:hAnsi="Times New Roman" w:cs="Times New Roman"/>
          <w:b/>
          <w:sz w:val="24"/>
          <w:szCs w:val="24"/>
        </w:rPr>
        <w:tab/>
      </w:r>
      <w:r w:rsidR="00072AE5">
        <w:rPr>
          <w:rFonts w:ascii="Times New Roman" w:hAnsi="Times New Roman" w:cs="Times New Roman"/>
          <w:b/>
          <w:sz w:val="24"/>
          <w:szCs w:val="24"/>
        </w:rPr>
        <w:tab/>
      </w:r>
      <w:r w:rsidR="00072AE5">
        <w:rPr>
          <w:rFonts w:ascii="Times New Roman" w:hAnsi="Times New Roman" w:cs="Times New Roman"/>
          <w:b/>
          <w:sz w:val="24"/>
          <w:szCs w:val="24"/>
        </w:rPr>
        <w:tab/>
      </w:r>
      <w:r w:rsidR="00072AE5">
        <w:rPr>
          <w:rFonts w:ascii="Times New Roman" w:hAnsi="Times New Roman" w:cs="Times New Roman"/>
          <w:b/>
          <w:sz w:val="24"/>
          <w:szCs w:val="24"/>
        </w:rPr>
        <w:tab/>
      </w:r>
      <w:r w:rsidRPr="006C6A55">
        <w:rPr>
          <w:rFonts w:ascii="Times New Roman" w:hAnsi="Times New Roman" w:cs="Times New Roman"/>
          <w:b/>
          <w:sz w:val="24"/>
          <w:szCs w:val="24"/>
        </w:rPr>
        <w:t>Třída</w:t>
      </w:r>
      <w:r w:rsidR="00072AE5">
        <w:rPr>
          <w:rFonts w:ascii="Times New Roman" w:hAnsi="Times New Roman" w:cs="Times New Roman"/>
          <w:b/>
          <w:sz w:val="24"/>
          <w:szCs w:val="24"/>
        </w:rPr>
        <w:t>:</w:t>
      </w:r>
    </w:p>
    <w:p w14:paraId="4FA13F95" w14:textId="2F926352" w:rsidR="00360E5A" w:rsidRPr="006C6A55" w:rsidRDefault="00360E5A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>Datum narození:</w:t>
      </w:r>
      <w:r w:rsidR="00072AE5">
        <w:rPr>
          <w:rFonts w:ascii="Times New Roman" w:hAnsi="Times New Roman" w:cs="Times New Roman"/>
          <w:b/>
          <w:sz w:val="24"/>
          <w:szCs w:val="24"/>
        </w:rPr>
        <w:tab/>
      </w:r>
      <w:r w:rsidR="00072AE5">
        <w:rPr>
          <w:rFonts w:ascii="Times New Roman" w:hAnsi="Times New Roman" w:cs="Times New Roman"/>
          <w:b/>
          <w:sz w:val="24"/>
          <w:szCs w:val="24"/>
        </w:rPr>
        <w:tab/>
      </w:r>
      <w:r w:rsidR="00072AE5">
        <w:rPr>
          <w:rFonts w:ascii="Times New Roman" w:hAnsi="Times New Roman" w:cs="Times New Roman"/>
          <w:b/>
          <w:sz w:val="24"/>
          <w:szCs w:val="24"/>
        </w:rPr>
        <w:tab/>
      </w:r>
      <w:r w:rsidR="00072AE5">
        <w:rPr>
          <w:rFonts w:ascii="Times New Roman" w:hAnsi="Times New Roman" w:cs="Times New Roman"/>
          <w:b/>
          <w:sz w:val="24"/>
          <w:szCs w:val="24"/>
        </w:rPr>
        <w:tab/>
      </w:r>
      <w:r w:rsidR="00072AE5">
        <w:rPr>
          <w:rFonts w:ascii="Times New Roman" w:hAnsi="Times New Roman" w:cs="Times New Roman"/>
          <w:b/>
          <w:sz w:val="24"/>
          <w:szCs w:val="24"/>
        </w:rPr>
        <w:tab/>
      </w:r>
      <w:r w:rsidR="00072AE5">
        <w:rPr>
          <w:rFonts w:ascii="Times New Roman" w:hAnsi="Times New Roman" w:cs="Times New Roman"/>
          <w:b/>
          <w:sz w:val="24"/>
          <w:szCs w:val="24"/>
        </w:rPr>
        <w:tab/>
      </w:r>
      <w:r w:rsidR="00072AE5">
        <w:rPr>
          <w:rFonts w:ascii="Times New Roman" w:hAnsi="Times New Roman" w:cs="Times New Roman"/>
          <w:b/>
          <w:sz w:val="24"/>
          <w:szCs w:val="24"/>
        </w:rPr>
        <w:tab/>
      </w:r>
      <w:r w:rsidRPr="006C6A55">
        <w:rPr>
          <w:rFonts w:ascii="Times New Roman" w:hAnsi="Times New Roman" w:cs="Times New Roman"/>
          <w:b/>
          <w:sz w:val="24"/>
          <w:szCs w:val="24"/>
        </w:rPr>
        <w:t>Zdravotní pojišťovna:</w:t>
      </w:r>
    </w:p>
    <w:p w14:paraId="4FA13F96" w14:textId="37EF04A2" w:rsidR="00360E5A" w:rsidRPr="006C6A55" w:rsidRDefault="00360E5A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>Bydliště:</w:t>
      </w:r>
    </w:p>
    <w:p w14:paraId="4FA13F97" w14:textId="77777777" w:rsidR="00360E5A" w:rsidRPr="006C6A55" w:rsidRDefault="00360E5A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 xml:space="preserve">Upozornění na zdravotní problémy dítěte: </w:t>
      </w:r>
    </w:p>
    <w:p w14:paraId="4FA13F98" w14:textId="77777777" w:rsidR="00360E5A" w:rsidRPr="006C6A55" w:rsidRDefault="00360E5A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75A4A">
        <w:rPr>
          <w:rFonts w:ascii="Times New Roman" w:hAnsi="Times New Roman" w:cs="Times New Roman"/>
          <w:b/>
          <w:sz w:val="24"/>
          <w:szCs w:val="24"/>
          <w:u w:val="single"/>
        </w:rPr>
        <w:t>Jméno a příjmení otce (zákonného zástupce)</w:t>
      </w:r>
      <w:r w:rsidRPr="006C6A55">
        <w:rPr>
          <w:rFonts w:ascii="Times New Roman" w:hAnsi="Times New Roman" w:cs="Times New Roman"/>
          <w:b/>
          <w:sz w:val="24"/>
          <w:szCs w:val="24"/>
        </w:rPr>
        <w:t>:</w:t>
      </w:r>
    </w:p>
    <w:p w14:paraId="4FA13F99" w14:textId="77777777" w:rsidR="00360E5A" w:rsidRPr="006C6A55" w:rsidRDefault="00360E5A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>Telefon</w:t>
      </w:r>
      <w:r w:rsidR="00450452">
        <w:rPr>
          <w:rFonts w:ascii="Times New Roman" w:hAnsi="Times New Roman" w:cs="Times New Roman"/>
          <w:b/>
          <w:sz w:val="24"/>
          <w:szCs w:val="24"/>
        </w:rPr>
        <w:t>ní kontakty</w:t>
      </w:r>
      <w:r w:rsidRPr="006C6A55">
        <w:rPr>
          <w:rFonts w:ascii="Times New Roman" w:hAnsi="Times New Roman" w:cs="Times New Roman"/>
          <w:b/>
          <w:sz w:val="24"/>
          <w:szCs w:val="24"/>
        </w:rPr>
        <w:t>:</w:t>
      </w:r>
    </w:p>
    <w:p w14:paraId="4FA13F9A" w14:textId="77777777" w:rsidR="00360E5A" w:rsidRPr="006C6A55" w:rsidRDefault="00360E5A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>E-mail:</w:t>
      </w:r>
    </w:p>
    <w:p w14:paraId="4FA13F9B" w14:textId="77777777" w:rsidR="006C6A55" w:rsidRPr="006C6A55" w:rsidRDefault="006C6A55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75A4A">
        <w:rPr>
          <w:rFonts w:ascii="Times New Roman" w:hAnsi="Times New Roman" w:cs="Times New Roman"/>
          <w:b/>
          <w:sz w:val="24"/>
          <w:szCs w:val="24"/>
          <w:u w:val="single"/>
        </w:rPr>
        <w:t>Jméno a příjmení matky (zákonného zástupce)</w:t>
      </w:r>
      <w:r w:rsidRPr="006C6A55">
        <w:rPr>
          <w:rFonts w:ascii="Times New Roman" w:hAnsi="Times New Roman" w:cs="Times New Roman"/>
          <w:b/>
          <w:sz w:val="24"/>
          <w:szCs w:val="24"/>
        </w:rPr>
        <w:t>:</w:t>
      </w:r>
    </w:p>
    <w:p w14:paraId="4FA13F9C" w14:textId="77777777" w:rsidR="006C6A55" w:rsidRPr="006C6A55" w:rsidRDefault="006C6A55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>Telefon</w:t>
      </w:r>
      <w:r w:rsidR="00450452">
        <w:rPr>
          <w:rFonts w:ascii="Times New Roman" w:hAnsi="Times New Roman" w:cs="Times New Roman"/>
          <w:b/>
          <w:sz w:val="24"/>
          <w:szCs w:val="24"/>
        </w:rPr>
        <w:t>n</w:t>
      </w:r>
      <w:r w:rsidRPr="006C6A55">
        <w:rPr>
          <w:rFonts w:ascii="Times New Roman" w:hAnsi="Times New Roman" w:cs="Times New Roman"/>
          <w:b/>
          <w:sz w:val="24"/>
          <w:szCs w:val="24"/>
        </w:rPr>
        <w:t>í</w:t>
      </w:r>
      <w:r w:rsidR="00450452">
        <w:rPr>
          <w:rFonts w:ascii="Times New Roman" w:hAnsi="Times New Roman" w:cs="Times New Roman"/>
          <w:b/>
          <w:sz w:val="24"/>
          <w:szCs w:val="24"/>
        </w:rPr>
        <w:t xml:space="preserve"> kontakty</w:t>
      </w:r>
      <w:r w:rsidRPr="006C6A55">
        <w:rPr>
          <w:rFonts w:ascii="Times New Roman" w:hAnsi="Times New Roman" w:cs="Times New Roman"/>
          <w:b/>
          <w:sz w:val="24"/>
          <w:szCs w:val="24"/>
        </w:rPr>
        <w:t>:</w:t>
      </w:r>
    </w:p>
    <w:p w14:paraId="4FA13F9D" w14:textId="77777777" w:rsidR="006C6A55" w:rsidRPr="006C6A55" w:rsidRDefault="006C6A55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>E-mail:</w:t>
      </w:r>
    </w:p>
    <w:p w14:paraId="4FA13F9E" w14:textId="77777777" w:rsidR="00360E5A" w:rsidRPr="006C6A55" w:rsidRDefault="006C6A55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 xml:space="preserve">Pravidelná docházka od </w:t>
      </w:r>
      <w:r w:rsidRPr="00F75A4A">
        <w:rPr>
          <w:rFonts w:ascii="Times New Roman" w:hAnsi="Times New Roman" w:cs="Times New Roman"/>
          <w:sz w:val="24"/>
          <w:szCs w:val="24"/>
        </w:rPr>
        <w:t>(uveďte den</w:t>
      </w:r>
      <w:r w:rsidR="00663FC4">
        <w:rPr>
          <w:rFonts w:ascii="Times New Roman" w:hAnsi="Times New Roman" w:cs="Times New Roman"/>
          <w:sz w:val="24"/>
          <w:szCs w:val="24"/>
        </w:rPr>
        <w:t>, měsíc a rok</w:t>
      </w:r>
      <w:r w:rsidRPr="00F75A4A">
        <w:rPr>
          <w:rFonts w:ascii="Times New Roman" w:hAnsi="Times New Roman" w:cs="Times New Roman"/>
          <w:sz w:val="24"/>
          <w:szCs w:val="24"/>
        </w:rPr>
        <w:t xml:space="preserve"> nástupu do ŠD)</w:t>
      </w:r>
      <w:r w:rsidRPr="006C6A55">
        <w:rPr>
          <w:rFonts w:ascii="Times New Roman" w:hAnsi="Times New Roman" w:cs="Times New Roman"/>
          <w:b/>
          <w:sz w:val="24"/>
          <w:szCs w:val="24"/>
        </w:rPr>
        <w:t>:</w:t>
      </w:r>
    </w:p>
    <w:p w14:paraId="4FA13F9F" w14:textId="41E2A9A3" w:rsidR="00F75A4A" w:rsidRDefault="006C6A55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>Datum podání přihlášky:</w:t>
      </w:r>
      <w:r w:rsidR="00072AE5">
        <w:rPr>
          <w:rFonts w:ascii="Times New Roman" w:hAnsi="Times New Roman" w:cs="Times New Roman"/>
          <w:b/>
          <w:sz w:val="24"/>
          <w:szCs w:val="24"/>
        </w:rPr>
        <w:tab/>
      </w:r>
      <w:r w:rsidR="00072AE5">
        <w:rPr>
          <w:rFonts w:ascii="Times New Roman" w:hAnsi="Times New Roman" w:cs="Times New Roman"/>
          <w:b/>
          <w:sz w:val="24"/>
          <w:szCs w:val="24"/>
        </w:rPr>
        <w:tab/>
      </w:r>
      <w:r w:rsidR="00072AE5">
        <w:rPr>
          <w:rFonts w:ascii="Times New Roman" w:hAnsi="Times New Roman" w:cs="Times New Roman"/>
          <w:b/>
          <w:sz w:val="24"/>
          <w:szCs w:val="24"/>
        </w:rPr>
        <w:tab/>
      </w:r>
      <w:r w:rsidR="00072AE5">
        <w:rPr>
          <w:rFonts w:ascii="Times New Roman" w:hAnsi="Times New Roman" w:cs="Times New Roman"/>
          <w:b/>
          <w:sz w:val="24"/>
          <w:szCs w:val="24"/>
        </w:rPr>
        <w:tab/>
      </w:r>
      <w:r w:rsidRPr="006C6A55">
        <w:rPr>
          <w:rFonts w:ascii="Times New Roman" w:hAnsi="Times New Roman" w:cs="Times New Roman"/>
          <w:b/>
          <w:sz w:val="24"/>
          <w:szCs w:val="24"/>
        </w:rPr>
        <w:t>Podpis zákonného zástupce:</w:t>
      </w:r>
    </w:p>
    <w:p w14:paraId="4FA13FA0" w14:textId="77777777" w:rsidR="00F75A4A" w:rsidRDefault="00F75A4A" w:rsidP="007D7F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75A4A" w:rsidSect="00A7016B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C72"/>
    <w:rsid w:val="00047925"/>
    <w:rsid w:val="00062182"/>
    <w:rsid w:val="00072AE5"/>
    <w:rsid w:val="00076801"/>
    <w:rsid w:val="000815BB"/>
    <w:rsid w:val="000926D9"/>
    <w:rsid w:val="000B25EA"/>
    <w:rsid w:val="00114D34"/>
    <w:rsid w:val="001533BF"/>
    <w:rsid w:val="00173D7C"/>
    <w:rsid w:val="001B16FB"/>
    <w:rsid w:val="001F311A"/>
    <w:rsid w:val="001F4E16"/>
    <w:rsid w:val="00236F52"/>
    <w:rsid w:val="00283407"/>
    <w:rsid w:val="002F103B"/>
    <w:rsid w:val="00310B36"/>
    <w:rsid w:val="00313975"/>
    <w:rsid w:val="003609EE"/>
    <w:rsid w:val="00360E5A"/>
    <w:rsid w:val="003D40CA"/>
    <w:rsid w:val="00435692"/>
    <w:rsid w:val="004462F9"/>
    <w:rsid w:val="00446C86"/>
    <w:rsid w:val="00450452"/>
    <w:rsid w:val="004A144C"/>
    <w:rsid w:val="004A724F"/>
    <w:rsid w:val="004F74F0"/>
    <w:rsid w:val="00504377"/>
    <w:rsid w:val="00530C34"/>
    <w:rsid w:val="0055417C"/>
    <w:rsid w:val="0055744D"/>
    <w:rsid w:val="00604C5F"/>
    <w:rsid w:val="00611AD7"/>
    <w:rsid w:val="00614814"/>
    <w:rsid w:val="00643D65"/>
    <w:rsid w:val="00663FC4"/>
    <w:rsid w:val="006B24E9"/>
    <w:rsid w:val="006C6A55"/>
    <w:rsid w:val="006D3450"/>
    <w:rsid w:val="006F4549"/>
    <w:rsid w:val="006F733C"/>
    <w:rsid w:val="007501AF"/>
    <w:rsid w:val="00796159"/>
    <w:rsid w:val="007C098E"/>
    <w:rsid w:val="007D7F4D"/>
    <w:rsid w:val="007F4B45"/>
    <w:rsid w:val="008926A6"/>
    <w:rsid w:val="008D119C"/>
    <w:rsid w:val="008D148E"/>
    <w:rsid w:val="008E39CC"/>
    <w:rsid w:val="008F6E07"/>
    <w:rsid w:val="009571DF"/>
    <w:rsid w:val="009A71AC"/>
    <w:rsid w:val="00A034B0"/>
    <w:rsid w:val="00A12A47"/>
    <w:rsid w:val="00A46238"/>
    <w:rsid w:val="00A7016B"/>
    <w:rsid w:val="00A846A4"/>
    <w:rsid w:val="00AB73F5"/>
    <w:rsid w:val="00AD58AE"/>
    <w:rsid w:val="00AD6A3F"/>
    <w:rsid w:val="00B079A7"/>
    <w:rsid w:val="00B22605"/>
    <w:rsid w:val="00B7491B"/>
    <w:rsid w:val="00BA58C6"/>
    <w:rsid w:val="00BB09D7"/>
    <w:rsid w:val="00BF3C19"/>
    <w:rsid w:val="00C06A56"/>
    <w:rsid w:val="00C47BC5"/>
    <w:rsid w:val="00C47E2A"/>
    <w:rsid w:val="00C57FF8"/>
    <w:rsid w:val="00C7675A"/>
    <w:rsid w:val="00C977E2"/>
    <w:rsid w:val="00CF772B"/>
    <w:rsid w:val="00D01A44"/>
    <w:rsid w:val="00D34A9D"/>
    <w:rsid w:val="00D44FEF"/>
    <w:rsid w:val="00D96B2E"/>
    <w:rsid w:val="00E14A76"/>
    <w:rsid w:val="00E52029"/>
    <w:rsid w:val="00E561D2"/>
    <w:rsid w:val="00E81CDC"/>
    <w:rsid w:val="00EB018F"/>
    <w:rsid w:val="00ED3105"/>
    <w:rsid w:val="00EF7D11"/>
    <w:rsid w:val="00F15164"/>
    <w:rsid w:val="00F556D0"/>
    <w:rsid w:val="00F60C09"/>
    <w:rsid w:val="00F75A4A"/>
    <w:rsid w:val="00F93DA2"/>
    <w:rsid w:val="00F962CC"/>
    <w:rsid w:val="00FC111E"/>
    <w:rsid w:val="00FE4C48"/>
    <w:rsid w:val="00FF2F7A"/>
    <w:rsid w:val="00FF4C72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13F90"/>
  <w15:docId w15:val="{6D6FADD0-AB90-497A-AA84-DD2A3BFD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3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B73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75F8-5D5F-4E55-814B-702DDC80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ychovaM</dc:creator>
  <cp:lastModifiedBy>Jičínská Ema</cp:lastModifiedBy>
  <cp:revision>3</cp:revision>
  <cp:lastPrinted>2020-08-27T14:16:00Z</cp:lastPrinted>
  <dcterms:created xsi:type="dcterms:W3CDTF">2026-03-05T07:12:00Z</dcterms:created>
  <dcterms:modified xsi:type="dcterms:W3CDTF">2026-03-05T07:12:00Z</dcterms:modified>
</cp:coreProperties>
</file>